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F6" w:rsidRPr="00EA7491" w:rsidRDefault="009438F6" w:rsidP="009438F6">
      <w:pPr>
        <w:rPr>
          <w:rFonts w:asciiTheme="majorEastAsia" w:eastAsiaTheme="majorEastAsia" w:hAnsiTheme="majorEastAsia"/>
          <w:szCs w:val="21"/>
        </w:rPr>
      </w:pPr>
      <w:r w:rsidRPr="00EA7491">
        <w:rPr>
          <w:rFonts w:asciiTheme="majorEastAsia" w:eastAsiaTheme="majorEastAsia" w:hAnsiTheme="majorEastAsia" w:hint="eastAsia"/>
          <w:szCs w:val="21"/>
        </w:rPr>
        <w:t>【提出書類チェックリスト】</w:t>
      </w:r>
    </w:p>
    <w:tbl>
      <w:tblPr>
        <w:tblStyle w:val="ac"/>
        <w:tblpPr w:leftFromText="142" w:rightFromText="142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1558"/>
        <w:gridCol w:w="2978"/>
      </w:tblGrid>
      <w:tr w:rsidR="009438F6" w:rsidRPr="00EA7491" w:rsidTr="00937CCD">
        <w:tc>
          <w:tcPr>
            <w:tcW w:w="1558" w:type="dxa"/>
          </w:tcPr>
          <w:p w:rsidR="009438F6" w:rsidRPr="00EA7491" w:rsidRDefault="009438F6" w:rsidP="00937CCD">
            <w:pPr>
              <w:rPr>
                <w:rFonts w:asciiTheme="majorEastAsia" w:eastAsiaTheme="majorEastAsia" w:hAnsiTheme="majorEastAsia"/>
                <w:szCs w:val="21"/>
              </w:rPr>
            </w:pPr>
            <w:r w:rsidRPr="00EA7491">
              <w:rPr>
                <w:rFonts w:asciiTheme="majorEastAsia" w:eastAsiaTheme="majorEastAsia" w:hAnsiTheme="majorEastAsia"/>
                <w:szCs w:val="21"/>
              </w:rPr>
              <w:t>医療機関名</w:t>
            </w:r>
          </w:p>
        </w:tc>
        <w:tc>
          <w:tcPr>
            <w:tcW w:w="2978" w:type="dxa"/>
          </w:tcPr>
          <w:p w:rsidR="009438F6" w:rsidRPr="00EA7491" w:rsidRDefault="009438F6" w:rsidP="00937C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438F6" w:rsidRDefault="009438F6" w:rsidP="009438F6">
      <w:pPr>
        <w:rPr>
          <w:rFonts w:asciiTheme="majorEastAsia" w:eastAsiaTheme="majorEastAsia" w:hAnsiTheme="majorEastAsia"/>
          <w:szCs w:val="21"/>
        </w:rPr>
      </w:pPr>
    </w:p>
    <w:p w:rsidR="009438F6" w:rsidRPr="00EA7491" w:rsidRDefault="009438F6" w:rsidP="009438F6">
      <w:pPr>
        <w:rPr>
          <w:rFonts w:asciiTheme="majorEastAsia" w:eastAsiaTheme="majorEastAsia" w:hAnsiTheme="majorEastAsia"/>
          <w:szCs w:val="21"/>
        </w:rPr>
      </w:pPr>
    </w:p>
    <w:p w:rsidR="009438F6" w:rsidRDefault="009438F6" w:rsidP="009438F6">
      <w:pPr>
        <w:rPr>
          <w:rFonts w:asciiTheme="majorEastAsia" w:eastAsiaTheme="majorEastAsia" w:hAnsiTheme="majorEastAsia"/>
          <w:szCs w:val="21"/>
        </w:rPr>
      </w:pPr>
      <w:r w:rsidRPr="00EA7491">
        <w:rPr>
          <w:rFonts w:asciiTheme="majorEastAsia" w:eastAsiaTheme="majorEastAsia" w:hAnsiTheme="majorEastAsia"/>
          <w:szCs w:val="21"/>
        </w:rPr>
        <w:t xml:space="preserve">　交付申請書（実績報告書）提出時、提出書類に漏れがないか確認の上、このチェックリストも提出してください。</w:t>
      </w:r>
      <w:bookmarkStart w:id="0" w:name="_GoBack"/>
      <w:bookmarkEnd w:id="0"/>
    </w:p>
    <w:p w:rsidR="009438F6" w:rsidRPr="00EA7491" w:rsidRDefault="009438F6" w:rsidP="009438F6">
      <w:pPr>
        <w:rPr>
          <w:rFonts w:asciiTheme="majorEastAsia" w:eastAsiaTheme="majorEastAsia" w:hAnsiTheme="majorEastAsia"/>
          <w:szCs w:val="21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680"/>
        <w:gridCol w:w="3426"/>
        <w:gridCol w:w="851"/>
        <w:gridCol w:w="708"/>
        <w:gridCol w:w="3544"/>
        <w:gridCol w:w="851"/>
      </w:tblGrid>
      <w:tr w:rsidR="009438F6" w:rsidRPr="00EA7491" w:rsidTr="00937CCD">
        <w:tc>
          <w:tcPr>
            <w:tcW w:w="4957" w:type="dxa"/>
            <w:gridSpan w:val="3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交付申請書提出時</w:t>
            </w:r>
          </w:p>
        </w:tc>
        <w:tc>
          <w:tcPr>
            <w:tcW w:w="5103" w:type="dxa"/>
            <w:gridSpan w:val="3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実績報告書提出時</w:t>
            </w:r>
          </w:p>
        </w:tc>
      </w:tr>
      <w:tr w:rsidR="009438F6" w:rsidRPr="00EA7491" w:rsidTr="00937CCD">
        <w:tc>
          <w:tcPr>
            <w:tcW w:w="680" w:type="dxa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番号</w:t>
            </w:r>
          </w:p>
        </w:tc>
        <w:tc>
          <w:tcPr>
            <w:tcW w:w="3426" w:type="dxa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書類名</w:t>
            </w:r>
          </w:p>
        </w:tc>
        <w:tc>
          <w:tcPr>
            <w:tcW w:w="851" w:type="dxa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確認欄</w:t>
            </w:r>
          </w:p>
        </w:tc>
        <w:tc>
          <w:tcPr>
            <w:tcW w:w="708" w:type="dxa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番号</w:t>
            </w:r>
          </w:p>
        </w:tc>
        <w:tc>
          <w:tcPr>
            <w:tcW w:w="3544" w:type="dxa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書類名</w:t>
            </w:r>
          </w:p>
        </w:tc>
        <w:tc>
          <w:tcPr>
            <w:tcW w:w="851" w:type="dxa"/>
          </w:tcPr>
          <w:p w:rsidR="009438F6" w:rsidRPr="00EA7491" w:rsidRDefault="009438F6" w:rsidP="00937CC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確認欄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申請に関するチェックシート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21096167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7491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交付申請書（様式第３号）</w:t>
            </w:r>
          </w:p>
          <w:p w:rsidR="009438F6" w:rsidRPr="00EA7491" w:rsidRDefault="009438F6" w:rsidP="00937C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 w:hint="eastAsia"/>
                <w:sz w:val="20"/>
                <w:szCs w:val="20"/>
              </w:rPr>
              <w:t>［</w:t>
            </w: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署名又は記名押印</w:t>
            </w:r>
            <w:r w:rsidRPr="00EA7491">
              <w:rPr>
                <w:rFonts w:asciiTheme="majorEastAsia" w:eastAsiaTheme="majorEastAsia" w:hAnsiTheme="majorEastAsia" w:hint="eastAsia"/>
                <w:sz w:val="20"/>
                <w:szCs w:val="20"/>
              </w:rPr>
              <w:t>］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17962032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⑰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実績報告書（様式第８号）</w:t>
            </w:r>
          </w:p>
          <w:p w:rsidR="009438F6" w:rsidRPr="00EA7491" w:rsidRDefault="009438F6" w:rsidP="00937C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 w:hint="eastAsia"/>
                <w:sz w:val="20"/>
                <w:szCs w:val="20"/>
              </w:rPr>
              <w:t>［</w:t>
            </w: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押印不要</w:t>
            </w:r>
            <w:r w:rsidRPr="00EA7491">
              <w:rPr>
                <w:rFonts w:asciiTheme="majorEastAsia" w:eastAsiaTheme="majorEastAsia" w:hAnsiTheme="majorEastAsia" w:hint="eastAsia"/>
                <w:sz w:val="20"/>
                <w:szCs w:val="20"/>
              </w:rPr>
              <w:t>］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3955170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経費所要額調書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（様式第３号別紙</w:t>
            </w: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１</w:t>
            </w: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20131396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⑱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経費所要額精算書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（様式第８号別紙</w:t>
            </w: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１</w:t>
            </w: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103226456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事業計画書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第３号別紙(２)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3956102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⑲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事業実績報告書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第８号別紙(２)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168139672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BB791B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⑤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支出予定額内訳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第３号別紙(</w:t>
            </w: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３)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13362305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⑳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実支出額内訳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第８号別紙(</w:t>
            </w: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３)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13604321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⑥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誓約書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 w:hint="eastAsia"/>
                <w:sz w:val="20"/>
                <w:szCs w:val="20"/>
              </w:rPr>
              <w:t>［</w:t>
            </w: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署名又は記名押印</w:t>
            </w:r>
            <w:r w:rsidRPr="00EA7491">
              <w:rPr>
                <w:rFonts w:asciiTheme="majorEastAsia" w:eastAsiaTheme="majorEastAsia" w:hAnsiTheme="majorEastAsia" w:hint="eastAsia"/>
                <w:sz w:val="20"/>
                <w:szCs w:val="20"/>
              </w:rPr>
              <w:t>］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7913311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7491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⑦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歳入歳出予算書抄本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7346238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㉑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歳入歳出決算（見込）書抄本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9254580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⑧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病床使用状況表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（参考様式１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10383206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㉒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病床使用状況表　※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（参考様式１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5427185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⑨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フロア図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4998856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㉓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フロア図　※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10497994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⑩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C0936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日次調査ＣＳＶ出力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11409721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410741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0741">
              <w:rPr>
                <w:rFonts w:asciiTheme="minorEastAsia" w:eastAsiaTheme="minorEastAsia" w:hAnsiTheme="minorEastAsia" w:hint="eastAsia"/>
                <w:sz w:val="20"/>
                <w:szCs w:val="20"/>
              </w:rPr>
              <w:t>㉔</w:t>
            </w:r>
          </w:p>
        </w:tc>
        <w:tc>
          <w:tcPr>
            <w:tcW w:w="3544" w:type="dxa"/>
            <w:vAlign w:val="center"/>
          </w:tcPr>
          <w:p w:rsidR="009438F6" w:rsidRPr="00EA7491" w:rsidRDefault="00410741" w:rsidP="00410741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0741">
              <w:rPr>
                <w:rFonts w:asciiTheme="minorEastAsia" w:eastAsiaTheme="minorEastAsia" w:hAnsiTheme="minorEastAsia" w:hint="eastAsia"/>
                <w:sz w:val="20"/>
                <w:szCs w:val="20"/>
              </w:rPr>
              <w:t>日次調査ＣＳＶ出力</w:t>
            </w:r>
            <w:r w:rsidRPr="00410741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※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6707567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BB791B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⑪</w:t>
            </w:r>
          </w:p>
        </w:tc>
        <w:tc>
          <w:tcPr>
            <w:tcW w:w="3426" w:type="dxa"/>
            <w:vAlign w:val="center"/>
          </w:tcPr>
          <w:p w:rsidR="009438F6" w:rsidRPr="009C0936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936">
              <w:rPr>
                <w:rFonts w:asciiTheme="minorEastAsia" w:eastAsiaTheme="minorEastAsia" w:hAnsiTheme="minorEastAsia"/>
                <w:sz w:val="20"/>
                <w:szCs w:val="20"/>
              </w:rPr>
              <w:t>申立書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936">
              <w:rPr>
                <w:rFonts w:asciiTheme="minorEastAsia" w:eastAsiaTheme="minorEastAsia" w:hAnsiTheme="minorEastAsia" w:hint="eastAsia"/>
                <w:sz w:val="20"/>
                <w:szCs w:val="20"/>
              </w:rPr>
              <w:t>［署名又は記名押印］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9667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410741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074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410741" w:rsidP="0041074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074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410741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⑫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055F7">
              <w:rPr>
                <w:rFonts w:asciiTheme="minorEastAsia" w:eastAsiaTheme="minorEastAsia" w:hAnsiTheme="minorEastAsia" w:hint="eastAsia"/>
                <w:sz w:val="20"/>
                <w:szCs w:val="20"/>
              </w:rPr>
              <w:t>特定機能病院</w:t>
            </w:r>
            <w:r w:rsidR="000164A1" w:rsidRPr="00A055F7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Pr="00A055F7">
              <w:rPr>
                <w:rFonts w:asciiTheme="minorEastAsia" w:eastAsiaTheme="minorEastAsia" w:hAnsiTheme="minorEastAsia" w:hint="eastAsia"/>
                <w:sz w:val="20"/>
                <w:szCs w:val="20"/>
              </w:rPr>
              <w:t>である旨</w:t>
            </w:r>
            <w:r w:rsidR="00D3205F" w:rsidRPr="00A055F7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A055F7"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書類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190497920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0936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0936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⑬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院内感染対策のための委員会</w:t>
            </w:r>
          </w:p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における議事録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143255383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7491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⑭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債権者登録申出書</w:t>
            </w:r>
          </w:p>
          <w:p w:rsidR="009438F6" w:rsidRPr="00EA7491" w:rsidRDefault="009438F6" w:rsidP="00937CC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7491">
              <w:rPr>
                <w:rFonts w:asciiTheme="majorEastAsia" w:eastAsiaTheme="majorEastAsia" w:hAnsiTheme="majorEastAsia"/>
                <w:sz w:val="20"/>
                <w:szCs w:val="20"/>
              </w:rPr>
              <w:t>［既登録済みの場合は不要］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8192338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7491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⑮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通帳等の写し（銀行･支店名、口座種別､口座番号､口座名義人(ｶﾅ)記入）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41952786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7491">
              <w:rPr>
                <w:rFonts w:asciiTheme="minorEastAsia" w:eastAsiaTheme="minorEastAsia" w:hAnsiTheme="minorEastAsia"/>
                <w:sz w:val="28"/>
                <w:szCs w:val="28"/>
              </w:rPr>
              <w:t>-</w:t>
            </w:r>
          </w:p>
        </w:tc>
      </w:tr>
      <w:tr w:rsidR="009438F6" w:rsidRPr="00EA7491" w:rsidTr="00937CCD">
        <w:tc>
          <w:tcPr>
            <w:tcW w:w="680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⑯</w:t>
            </w:r>
          </w:p>
        </w:tc>
        <w:tc>
          <w:tcPr>
            <w:tcW w:w="3426" w:type="dxa"/>
            <w:vAlign w:val="center"/>
          </w:tcPr>
          <w:p w:rsidR="009438F6" w:rsidRPr="00EA7491" w:rsidRDefault="009438F6" w:rsidP="00937CC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入院受入確認書</w:t>
            </w:r>
          </w:p>
        </w:tc>
        <w:sdt>
          <w:sdtPr>
            <w:rPr>
              <w:rFonts w:asciiTheme="minorEastAsia" w:eastAsiaTheme="minorEastAsia" w:hAnsiTheme="minorEastAsia"/>
              <w:sz w:val="28"/>
              <w:szCs w:val="28"/>
            </w:rPr>
            <w:id w:val="-3100974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9438F6" w:rsidRPr="00EA7491" w:rsidRDefault="009438F6" w:rsidP="00937CCD">
                <w:pPr>
                  <w:jc w:val="center"/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  <w:r w:rsidRPr="00EA749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  <w:tc>
          <w:tcPr>
            <w:tcW w:w="3544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A749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vAlign w:val="center"/>
          </w:tcPr>
          <w:p w:rsidR="009438F6" w:rsidRPr="00EA7491" w:rsidRDefault="009438F6" w:rsidP="00937CC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7491">
              <w:rPr>
                <w:rFonts w:asciiTheme="minorEastAsia" w:eastAsiaTheme="minorEastAsia" w:hAnsiTheme="minorEastAsia"/>
                <w:sz w:val="20"/>
                <w:szCs w:val="20"/>
              </w:rPr>
              <w:t>－</w:t>
            </w:r>
          </w:p>
        </w:tc>
      </w:tr>
    </w:tbl>
    <w:p w:rsidR="009438F6" w:rsidRDefault="009438F6" w:rsidP="009438F6">
      <w:pPr>
        <w:rPr>
          <w:rFonts w:asciiTheme="minorEastAsia" w:eastAsiaTheme="minorEastAsia" w:hAnsiTheme="minorEastAsia"/>
          <w:sz w:val="20"/>
          <w:szCs w:val="20"/>
        </w:rPr>
      </w:pPr>
    </w:p>
    <w:p w:rsidR="009438F6" w:rsidRPr="00EA7491" w:rsidRDefault="009438F6" w:rsidP="009438F6">
      <w:pPr>
        <w:rPr>
          <w:rFonts w:asciiTheme="minorEastAsia" w:eastAsiaTheme="minorEastAsia" w:hAnsiTheme="minorEastAsia"/>
          <w:sz w:val="20"/>
          <w:szCs w:val="20"/>
        </w:rPr>
      </w:pPr>
      <w:r w:rsidRPr="00EA749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EA7491">
        <w:rPr>
          <w:rFonts w:asciiTheme="minorEastAsia" w:eastAsiaTheme="minorEastAsia" w:hAnsiTheme="minorEastAsia"/>
          <w:sz w:val="20"/>
          <w:szCs w:val="20"/>
        </w:rPr>
        <w:t>※　交付申請時から変更がない場合は提出不要</w:t>
      </w:r>
      <w:r w:rsidRPr="00EA7491">
        <w:rPr>
          <w:rFonts w:asciiTheme="majorEastAsia" w:eastAsiaTheme="majorEastAsia" w:hAnsiTheme="majorEastAsia"/>
          <w:szCs w:val="21"/>
        </w:rPr>
        <w:t xml:space="preserve">　</w:t>
      </w:r>
    </w:p>
    <w:p w:rsidR="0014507A" w:rsidRPr="009438F6" w:rsidRDefault="0014507A" w:rsidP="009438F6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sectPr w:rsidR="0014507A" w:rsidRPr="009438F6" w:rsidSect="009C7968">
      <w:footerReference w:type="default" r:id="rId8"/>
      <w:pgSz w:w="11906" w:h="16838" w:code="9"/>
      <w:pgMar w:top="1134" w:right="1134" w:bottom="851" w:left="1134" w:header="851" w:footer="22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2A" w:rsidRDefault="009E542A" w:rsidP="00F140B5">
      <w:r>
        <w:separator/>
      </w:r>
    </w:p>
  </w:endnote>
  <w:endnote w:type="continuationSeparator" w:id="0">
    <w:p w:rsidR="009E542A" w:rsidRDefault="009E542A" w:rsidP="00F1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46" w:rsidRPr="00D9736E" w:rsidRDefault="00DF3146" w:rsidP="00010A65">
    <w:pPr>
      <w:pStyle w:val="a8"/>
      <w:rPr>
        <w:rFonts w:ascii="ＭＳ Ｐゴシック" w:eastAsia="ＭＳ Ｐゴシック" w:hAnsi="ＭＳ Ｐゴシック"/>
        <w:sz w:val="20"/>
        <w:szCs w:val="20"/>
      </w:rPr>
    </w:pPr>
  </w:p>
  <w:p w:rsidR="00DF3146" w:rsidRDefault="00DF31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2A" w:rsidRDefault="009E542A" w:rsidP="00F140B5">
      <w:r>
        <w:separator/>
      </w:r>
    </w:p>
  </w:footnote>
  <w:footnote w:type="continuationSeparator" w:id="0">
    <w:p w:rsidR="009E542A" w:rsidRDefault="009E542A" w:rsidP="00F1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1BE"/>
    <w:multiLevelType w:val="hybridMultilevel"/>
    <w:tmpl w:val="A434DCA0"/>
    <w:lvl w:ilvl="0" w:tplc="554230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C1527BD"/>
    <w:multiLevelType w:val="hybridMultilevel"/>
    <w:tmpl w:val="6F9AC8DA"/>
    <w:lvl w:ilvl="0" w:tplc="7AB8881E">
      <w:start w:val="1"/>
      <w:numFmt w:val="decimalEnclosedCircle"/>
      <w:suff w:val="nothing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46504C"/>
    <w:multiLevelType w:val="hybridMultilevel"/>
    <w:tmpl w:val="50FC3242"/>
    <w:lvl w:ilvl="0" w:tplc="04090011">
      <w:start w:val="1"/>
      <w:numFmt w:val="decimalEnclosedCircle"/>
      <w:lvlText w:val="%1"/>
      <w:lvlJc w:val="left"/>
      <w:pPr>
        <w:ind w:left="1062" w:hanging="420"/>
      </w:p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290344A"/>
    <w:multiLevelType w:val="hybridMultilevel"/>
    <w:tmpl w:val="83F2611A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4" w15:restartNumberingAfterBreak="0">
    <w:nsid w:val="23BE612C"/>
    <w:multiLevelType w:val="hybridMultilevel"/>
    <w:tmpl w:val="3D5C79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9CD4619"/>
    <w:multiLevelType w:val="hybridMultilevel"/>
    <w:tmpl w:val="CCA6AF68"/>
    <w:lvl w:ilvl="0" w:tplc="5EB6E0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A0826D8"/>
    <w:multiLevelType w:val="hybridMultilevel"/>
    <w:tmpl w:val="DDCA3D4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84C6A5C"/>
    <w:multiLevelType w:val="hybridMultilevel"/>
    <w:tmpl w:val="0324DBD8"/>
    <w:lvl w:ilvl="0" w:tplc="57EC949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A341BE8"/>
    <w:multiLevelType w:val="hybridMultilevel"/>
    <w:tmpl w:val="792CF5EC"/>
    <w:lvl w:ilvl="0" w:tplc="B2C26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D2D11"/>
    <w:multiLevelType w:val="hybridMultilevel"/>
    <w:tmpl w:val="C19C07FC"/>
    <w:lvl w:ilvl="0" w:tplc="DB5AC5C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039176B"/>
    <w:multiLevelType w:val="hybridMultilevel"/>
    <w:tmpl w:val="F946953A"/>
    <w:lvl w:ilvl="0" w:tplc="5EB6E0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6B2573F"/>
    <w:multiLevelType w:val="hybridMultilevel"/>
    <w:tmpl w:val="37C4E49E"/>
    <w:lvl w:ilvl="0" w:tplc="513AA966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471CD"/>
    <w:multiLevelType w:val="hybridMultilevel"/>
    <w:tmpl w:val="0CD6A87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148743C"/>
    <w:multiLevelType w:val="hybridMultilevel"/>
    <w:tmpl w:val="042A06D4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4" w15:restartNumberingAfterBreak="0">
    <w:nsid w:val="5D875CDF"/>
    <w:multiLevelType w:val="hybridMultilevel"/>
    <w:tmpl w:val="DD50EBD2"/>
    <w:lvl w:ilvl="0" w:tplc="3C8C5016">
      <w:start w:val="1"/>
      <w:numFmt w:val="decimalEnclosedCircle"/>
      <w:suff w:val="nothing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4D5174B"/>
    <w:multiLevelType w:val="hybridMultilevel"/>
    <w:tmpl w:val="9E9662F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8C758F5"/>
    <w:multiLevelType w:val="hybridMultilevel"/>
    <w:tmpl w:val="D322467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A6B6837"/>
    <w:multiLevelType w:val="hybridMultilevel"/>
    <w:tmpl w:val="8F008954"/>
    <w:lvl w:ilvl="0" w:tplc="37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D40A4D"/>
    <w:multiLevelType w:val="hybridMultilevel"/>
    <w:tmpl w:val="D7CE8B9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8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10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D1"/>
    <w:rsid w:val="000006EF"/>
    <w:rsid w:val="0000202A"/>
    <w:rsid w:val="00002EC0"/>
    <w:rsid w:val="00003D3E"/>
    <w:rsid w:val="00003DEC"/>
    <w:rsid w:val="00004E98"/>
    <w:rsid w:val="00006D26"/>
    <w:rsid w:val="00010A4A"/>
    <w:rsid w:val="00010A65"/>
    <w:rsid w:val="00012FDF"/>
    <w:rsid w:val="00014282"/>
    <w:rsid w:val="00014418"/>
    <w:rsid w:val="00014DE8"/>
    <w:rsid w:val="000164A1"/>
    <w:rsid w:val="000207ED"/>
    <w:rsid w:val="00020986"/>
    <w:rsid w:val="0002098C"/>
    <w:rsid w:val="00023914"/>
    <w:rsid w:val="0002490D"/>
    <w:rsid w:val="000259DD"/>
    <w:rsid w:val="00025BD7"/>
    <w:rsid w:val="00025D5C"/>
    <w:rsid w:val="000276D7"/>
    <w:rsid w:val="00031F30"/>
    <w:rsid w:val="00034C7F"/>
    <w:rsid w:val="00036423"/>
    <w:rsid w:val="0003646D"/>
    <w:rsid w:val="00036514"/>
    <w:rsid w:val="00037CE3"/>
    <w:rsid w:val="00043CE6"/>
    <w:rsid w:val="00047F7E"/>
    <w:rsid w:val="00052D46"/>
    <w:rsid w:val="000536B6"/>
    <w:rsid w:val="00056D33"/>
    <w:rsid w:val="000573FE"/>
    <w:rsid w:val="00057898"/>
    <w:rsid w:val="00057A85"/>
    <w:rsid w:val="00057CA9"/>
    <w:rsid w:val="000611EC"/>
    <w:rsid w:val="00061681"/>
    <w:rsid w:val="00062EB4"/>
    <w:rsid w:val="0006303C"/>
    <w:rsid w:val="00065EBB"/>
    <w:rsid w:val="0006628B"/>
    <w:rsid w:val="000667BC"/>
    <w:rsid w:val="00071F7D"/>
    <w:rsid w:val="00073279"/>
    <w:rsid w:val="00073A24"/>
    <w:rsid w:val="00075126"/>
    <w:rsid w:val="00075CF2"/>
    <w:rsid w:val="0007682B"/>
    <w:rsid w:val="00077DEA"/>
    <w:rsid w:val="00081DD1"/>
    <w:rsid w:val="000841E7"/>
    <w:rsid w:val="000847EC"/>
    <w:rsid w:val="000873B1"/>
    <w:rsid w:val="00093A18"/>
    <w:rsid w:val="00093B9E"/>
    <w:rsid w:val="00093CD9"/>
    <w:rsid w:val="00093EEB"/>
    <w:rsid w:val="00097778"/>
    <w:rsid w:val="000A07FA"/>
    <w:rsid w:val="000A142A"/>
    <w:rsid w:val="000A15D9"/>
    <w:rsid w:val="000A16EA"/>
    <w:rsid w:val="000A3377"/>
    <w:rsid w:val="000B38C3"/>
    <w:rsid w:val="000B4797"/>
    <w:rsid w:val="000B54DB"/>
    <w:rsid w:val="000B6B1A"/>
    <w:rsid w:val="000B72B5"/>
    <w:rsid w:val="000B790B"/>
    <w:rsid w:val="000C3708"/>
    <w:rsid w:val="000C459E"/>
    <w:rsid w:val="000C4E9D"/>
    <w:rsid w:val="000C5339"/>
    <w:rsid w:val="000D00CE"/>
    <w:rsid w:val="000D0B09"/>
    <w:rsid w:val="000D13A7"/>
    <w:rsid w:val="000D2915"/>
    <w:rsid w:val="000D2EEE"/>
    <w:rsid w:val="000D6B31"/>
    <w:rsid w:val="000E2A7D"/>
    <w:rsid w:val="000E5054"/>
    <w:rsid w:val="000E64FC"/>
    <w:rsid w:val="000E6904"/>
    <w:rsid w:val="000E72E9"/>
    <w:rsid w:val="000F50A6"/>
    <w:rsid w:val="000F6392"/>
    <w:rsid w:val="000F6F4A"/>
    <w:rsid w:val="00100D14"/>
    <w:rsid w:val="00101F29"/>
    <w:rsid w:val="00102122"/>
    <w:rsid w:val="00105A33"/>
    <w:rsid w:val="00110412"/>
    <w:rsid w:val="00110596"/>
    <w:rsid w:val="00110AE0"/>
    <w:rsid w:val="00112BCF"/>
    <w:rsid w:val="001141E5"/>
    <w:rsid w:val="0011540A"/>
    <w:rsid w:val="00117B5E"/>
    <w:rsid w:val="00120482"/>
    <w:rsid w:val="001240D5"/>
    <w:rsid w:val="0012413D"/>
    <w:rsid w:val="00124F16"/>
    <w:rsid w:val="00125024"/>
    <w:rsid w:val="00125214"/>
    <w:rsid w:val="001265B2"/>
    <w:rsid w:val="00130852"/>
    <w:rsid w:val="00131A5F"/>
    <w:rsid w:val="0013222E"/>
    <w:rsid w:val="00133728"/>
    <w:rsid w:val="0013476F"/>
    <w:rsid w:val="00134DC0"/>
    <w:rsid w:val="00136165"/>
    <w:rsid w:val="001368C7"/>
    <w:rsid w:val="001374A6"/>
    <w:rsid w:val="00141A49"/>
    <w:rsid w:val="00142370"/>
    <w:rsid w:val="0014507A"/>
    <w:rsid w:val="00145DA8"/>
    <w:rsid w:val="0014710E"/>
    <w:rsid w:val="00147623"/>
    <w:rsid w:val="00150692"/>
    <w:rsid w:val="001514C7"/>
    <w:rsid w:val="0015290D"/>
    <w:rsid w:val="001532BF"/>
    <w:rsid w:val="00160130"/>
    <w:rsid w:val="00161CCF"/>
    <w:rsid w:val="00163485"/>
    <w:rsid w:val="00163683"/>
    <w:rsid w:val="00163ED8"/>
    <w:rsid w:val="00165FF9"/>
    <w:rsid w:val="00166DFE"/>
    <w:rsid w:val="00170641"/>
    <w:rsid w:val="00170F9A"/>
    <w:rsid w:val="0017132B"/>
    <w:rsid w:val="00171E42"/>
    <w:rsid w:val="00173705"/>
    <w:rsid w:val="00173AD3"/>
    <w:rsid w:val="0017463A"/>
    <w:rsid w:val="001758BD"/>
    <w:rsid w:val="00175983"/>
    <w:rsid w:val="00176554"/>
    <w:rsid w:val="001850DA"/>
    <w:rsid w:val="00186494"/>
    <w:rsid w:val="00186766"/>
    <w:rsid w:val="001871A4"/>
    <w:rsid w:val="00187EB6"/>
    <w:rsid w:val="00192BAF"/>
    <w:rsid w:val="00193C5E"/>
    <w:rsid w:val="0019613A"/>
    <w:rsid w:val="001A010F"/>
    <w:rsid w:val="001A1B6B"/>
    <w:rsid w:val="001A6010"/>
    <w:rsid w:val="001B0CD6"/>
    <w:rsid w:val="001B0E80"/>
    <w:rsid w:val="001B0ECC"/>
    <w:rsid w:val="001B294C"/>
    <w:rsid w:val="001B3FEB"/>
    <w:rsid w:val="001B579B"/>
    <w:rsid w:val="001B6630"/>
    <w:rsid w:val="001B7F06"/>
    <w:rsid w:val="001C0F97"/>
    <w:rsid w:val="001C2EC5"/>
    <w:rsid w:val="001C345F"/>
    <w:rsid w:val="001C6AD1"/>
    <w:rsid w:val="001C7AD7"/>
    <w:rsid w:val="001D1F46"/>
    <w:rsid w:val="001D4BCD"/>
    <w:rsid w:val="001D5541"/>
    <w:rsid w:val="001D7EFE"/>
    <w:rsid w:val="001E5FB4"/>
    <w:rsid w:val="001E7E2B"/>
    <w:rsid w:val="001F0BD6"/>
    <w:rsid w:val="001F2215"/>
    <w:rsid w:val="001F437E"/>
    <w:rsid w:val="001F5921"/>
    <w:rsid w:val="001F6BB7"/>
    <w:rsid w:val="001F6F78"/>
    <w:rsid w:val="001F7B18"/>
    <w:rsid w:val="00200A52"/>
    <w:rsid w:val="002013C8"/>
    <w:rsid w:val="00202682"/>
    <w:rsid w:val="00202AAD"/>
    <w:rsid w:val="00203EE6"/>
    <w:rsid w:val="00204C75"/>
    <w:rsid w:val="0020598A"/>
    <w:rsid w:val="0020603C"/>
    <w:rsid w:val="00206A34"/>
    <w:rsid w:val="0020708F"/>
    <w:rsid w:val="002070D4"/>
    <w:rsid w:val="002101A0"/>
    <w:rsid w:val="00210C9F"/>
    <w:rsid w:val="002147D7"/>
    <w:rsid w:val="0021513A"/>
    <w:rsid w:val="00215BF6"/>
    <w:rsid w:val="00216025"/>
    <w:rsid w:val="00217416"/>
    <w:rsid w:val="002207C6"/>
    <w:rsid w:val="00224D97"/>
    <w:rsid w:val="00225FFD"/>
    <w:rsid w:val="0022637A"/>
    <w:rsid w:val="00227565"/>
    <w:rsid w:val="002307AE"/>
    <w:rsid w:val="00232E45"/>
    <w:rsid w:val="0023374D"/>
    <w:rsid w:val="00235278"/>
    <w:rsid w:val="00236250"/>
    <w:rsid w:val="00236597"/>
    <w:rsid w:val="00237134"/>
    <w:rsid w:val="0023759C"/>
    <w:rsid w:val="002410F7"/>
    <w:rsid w:val="00243301"/>
    <w:rsid w:val="002445CE"/>
    <w:rsid w:val="00251EF5"/>
    <w:rsid w:val="00252048"/>
    <w:rsid w:val="00252768"/>
    <w:rsid w:val="002569DC"/>
    <w:rsid w:val="00256C30"/>
    <w:rsid w:val="0026023E"/>
    <w:rsid w:val="002616FD"/>
    <w:rsid w:val="0026323B"/>
    <w:rsid w:val="0026387F"/>
    <w:rsid w:val="00266460"/>
    <w:rsid w:val="002704D4"/>
    <w:rsid w:val="002719EE"/>
    <w:rsid w:val="0027238B"/>
    <w:rsid w:val="00274CCF"/>
    <w:rsid w:val="0028056B"/>
    <w:rsid w:val="002814AF"/>
    <w:rsid w:val="0028397D"/>
    <w:rsid w:val="00286435"/>
    <w:rsid w:val="00291900"/>
    <w:rsid w:val="00291EF0"/>
    <w:rsid w:val="00297511"/>
    <w:rsid w:val="002A0AFC"/>
    <w:rsid w:val="002A0B42"/>
    <w:rsid w:val="002A42C7"/>
    <w:rsid w:val="002B16B5"/>
    <w:rsid w:val="002B1DFA"/>
    <w:rsid w:val="002B2913"/>
    <w:rsid w:val="002B5A62"/>
    <w:rsid w:val="002B7D90"/>
    <w:rsid w:val="002B7EC5"/>
    <w:rsid w:val="002C1439"/>
    <w:rsid w:val="002C243A"/>
    <w:rsid w:val="002C4FAB"/>
    <w:rsid w:val="002C598F"/>
    <w:rsid w:val="002C61C0"/>
    <w:rsid w:val="002C63E0"/>
    <w:rsid w:val="002D1861"/>
    <w:rsid w:val="002D3929"/>
    <w:rsid w:val="002D3B28"/>
    <w:rsid w:val="002D3D4A"/>
    <w:rsid w:val="002D4A50"/>
    <w:rsid w:val="002E3D99"/>
    <w:rsid w:val="002E4BD9"/>
    <w:rsid w:val="002E5102"/>
    <w:rsid w:val="002E7F7A"/>
    <w:rsid w:val="002F1006"/>
    <w:rsid w:val="002F1D09"/>
    <w:rsid w:val="002F21AF"/>
    <w:rsid w:val="002F466B"/>
    <w:rsid w:val="002F6F63"/>
    <w:rsid w:val="002F7D9E"/>
    <w:rsid w:val="00300021"/>
    <w:rsid w:val="00301667"/>
    <w:rsid w:val="00302B4E"/>
    <w:rsid w:val="0030365D"/>
    <w:rsid w:val="003040E4"/>
    <w:rsid w:val="00304A14"/>
    <w:rsid w:val="00304D6B"/>
    <w:rsid w:val="00306063"/>
    <w:rsid w:val="003126A3"/>
    <w:rsid w:val="0031560F"/>
    <w:rsid w:val="00316A33"/>
    <w:rsid w:val="00320774"/>
    <w:rsid w:val="00321383"/>
    <w:rsid w:val="003258AB"/>
    <w:rsid w:val="003303AD"/>
    <w:rsid w:val="00332C4F"/>
    <w:rsid w:val="0033456F"/>
    <w:rsid w:val="0033690C"/>
    <w:rsid w:val="003426F1"/>
    <w:rsid w:val="00342956"/>
    <w:rsid w:val="00342BE8"/>
    <w:rsid w:val="00346052"/>
    <w:rsid w:val="003503ED"/>
    <w:rsid w:val="00352A78"/>
    <w:rsid w:val="00353C5F"/>
    <w:rsid w:val="00353CBB"/>
    <w:rsid w:val="003553B7"/>
    <w:rsid w:val="003605C9"/>
    <w:rsid w:val="00360ECC"/>
    <w:rsid w:val="003613B1"/>
    <w:rsid w:val="00363B35"/>
    <w:rsid w:val="003654CD"/>
    <w:rsid w:val="003658FE"/>
    <w:rsid w:val="00370AF7"/>
    <w:rsid w:val="003723A5"/>
    <w:rsid w:val="00374100"/>
    <w:rsid w:val="00374276"/>
    <w:rsid w:val="00374A0E"/>
    <w:rsid w:val="0037521B"/>
    <w:rsid w:val="00375BA9"/>
    <w:rsid w:val="00377D20"/>
    <w:rsid w:val="0038065A"/>
    <w:rsid w:val="003829CC"/>
    <w:rsid w:val="0038649E"/>
    <w:rsid w:val="00391D06"/>
    <w:rsid w:val="003948DD"/>
    <w:rsid w:val="00395A89"/>
    <w:rsid w:val="003A0529"/>
    <w:rsid w:val="003A4656"/>
    <w:rsid w:val="003A61CA"/>
    <w:rsid w:val="003A6336"/>
    <w:rsid w:val="003A7C37"/>
    <w:rsid w:val="003A7D10"/>
    <w:rsid w:val="003B0625"/>
    <w:rsid w:val="003B5255"/>
    <w:rsid w:val="003B5E5E"/>
    <w:rsid w:val="003B7ACD"/>
    <w:rsid w:val="003C2A2C"/>
    <w:rsid w:val="003C40CC"/>
    <w:rsid w:val="003D1022"/>
    <w:rsid w:val="003D123F"/>
    <w:rsid w:val="003D343D"/>
    <w:rsid w:val="003D4E78"/>
    <w:rsid w:val="003D626E"/>
    <w:rsid w:val="003D6638"/>
    <w:rsid w:val="003D6926"/>
    <w:rsid w:val="003E3865"/>
    <w:rsid w:val="003E51E2"/>
    <w:rsid w:val="003E7B52"/>
    <w:rsid w:val="003F0360"/>
    <w:rsid w:val="00400B4E"/>
    <w:rsid w:val="004035C1"/>
    <w:rsid w:val="00403F1D"/>
    <w:rsid w:val="004053BC"/>
    <w:rsid w:val="00405566"/>
    <w:rsid w:val="00406E85"/>
    <w:rsid w:val="004077C5"/>
    <w:rsid w:val="00410741"/>
    <w:rsid w:val="00410A9B"/>
    <w:rsid w:val="00410EF3"/>
    <w:rsid w:val="004112E4"/>
    <w:rsid w:val="00411498"/>
    <w:rsid w:val="0041441F"/>
    <w:rsid w:val="004145A1"/>
    <w:rsid w:val="0041782D"/>
    <w:rsid w:val="00420393"/>
    <w:rsid w:val="0042123F"/>
    <w:rsid w:val="00422170"/>
    <w:rsid w:val="004302CB"/>
    <w:rsid w:val="00432698"/>
    <w:rsid w:val="004331C9"/>
    <w:rsid w:val="00433FCD"/>
    <w:rsid w:val="004369B1"/>
    <w:rsid w:val="00436D98"/>
    <w:rsid w:val="00440199"/>
    <w:rsid w:val="00440CFC"/>
    <w:rsid w:val="00440D15"/>
    <w:rsid w:val="00443903"/>
    <w:rsid w:val="00446EB4"/>
    <w:rsid w:val="00447DDF"/>
    <w:rsid w:val="004510EE"/>
    <w:rsid w:val="00452518"/>
    <w:rsid w:val="00454C29"/>
    <w:rsid w:val="00455312"/>
    <w:rsid w:val="0045555E"/>
    <w:rsid w:val="004619F6"/>
    <w:rsid w:val="00462ADA"/>
    <w:rsid w:val="004634B5"/>
    <w:rsid w:val="00463529"/>
    <w:rsid w:val="00465813"/>
    <w:rsid w:val="00465FD3"/>
    <w:rsid w:val="00466298"/>
    <w:rsid w:val="00467F40"/>
    <w:rsid w:val="004709C4"/>
    <w:rsid w:val="00471013"/>
    <w:rsid w:val="0047266A"/>
    <w:rsid w:val="00472E66"/>
    <w:rsid w:val="00474763"/>
    <w:rsid w:val="00481B62"/>
    <w:rsid w:val="0048517C"/>
    <w:rsid w:val="00487993"/>
    <w:rsid w:val="0049034E"/>
    <w:rsid w:val="00490E2D"/>
    <w:rsid w:val="00490E34"/>
    <w:rsid w:val="004938B4"/>
    <w:rsid w:val="00493E19"/>
    <w:rsid w:val="004945BA"/>
    <w:rsid w:val="00494930"/>
    <w:rsid w:val="004A0ED5"/>
    <w:rsid w:val="004A3B90"/>
    <w:rsid w:val="004A776B"/>
    <w:rsid w:val="004A797F"/>
    <w:rsid w:val="004B04E0"/>
    <w:rsid w:val="004B439D"/>
    <w:rsid w:val="004B4DBE"/>
    <w:rsid w:val="004B51F7"/>
    <w:rsid w:val="004B5A37"/>
    <w:rsid w:val="004B628D"/>
    <w:rsid w:val="004B7701"/>
    <w:rsid w:val="004C2CF8"/>
    <w:rsid w:val="004C377E"/>
    <w:rsid w:val="004C3FA8"/>
    <w:rsid w:val="004C43B0"/>
    <w:rsid w:val="004C4DE0"/>
    <w:rsid w:val="004C5595"/>
    <w:rsid w:val="004C6E11"/>
    <w:rsid w:val="004C7020"/>
    <w:rsid w:val="004D0C70"/>
    <w:rsid w:val="004D0EF3"/>
    <w:rsid w:val="004D15E5"/>
    <w:rsid w:val="004D183A"/>
    <w:rsid w:val="004D1E82"/>
    <w:rsid w:val="004D2296"/>
    <w:rsid w:val="004D2B86"/>
    <w:rsid w:val="004D2C26"/>
    <w:rsid w:val="004D3F42"/>
    <w:rsid w:val="004D6855"/>
    <w:rsid w:val="004D6A45"/>
    <w:rsid w:val="004E01D4"/>
    <w:rsid w:val="004E21DD"/>
    <w:rsid w:val="004E7AC2"/>
    <w:rsid w:val="004F04BE"/>
    <w:rsid w:val="004F10F1"/>
    <w:rsid w:val="004F24E9"/>
    <w:rsid w:val="004F49C9"/>
    <w:rsid w:val="004F6902"/>
    <w:rsid w:val="00500840"/>
    <w:rsid w:val="00500C9D"/>
    <w:rsid w:val="00501812"/>
    <w:rsid w:val="00503C8B"/>
    <w:rsid w:val="00505C48"/>
    <w:rsid w:val="00506DFD"/>
    <w:rsid w:val="00507A85"/>
    <w:rsid w:val="00513388"/>
    <w:rsid w:val="005140C3"/>
    <w:rsid w:val="005141AD"/>
    <w:rsid w:val="005151D2"/>
    <w:rsid w:val="00520AF8"/>
    <w:rsid w:val="0052397E"/>
    <w:rsid w:val="005248E0"/>
    <w:rsid w:val="00536B75"/>
    <w:rsid w:val="00542738"/>
    <w:rsid w:val="00544B7E"/>
    <w:rsid w:val="00545D83"/>
    <w:rsid w:val="00547B4E"/>
    <w:rsid w:val="005528BB"/>
    <w:rsid w:val="00553C52"/>
    <w:rsid w:val="00554A30"/>
    <w:rsid w:val="005564B9"/>
    <w:rsid w:val="00560115"/>
    <w:rsid w:val="00560252"/>
    <w:rsid w:val="005626A3"/>
    <w:rsid w:val="005647F2"/>
    <w:rsid w:val="00566A23"/>
    <w:rsid w:val="0057027C"/>
    <w:rsid w:val="005708DB"/>
    <w:rsid w:val="00571304"/>
    <w:rsid w:val="005734ED"/>
    <w:rsid w:val="005734FD"/>
    <w:rsid w:val="00573707"/>
    <w:rsid w:val="0057573B"/>
    <w:rsid w:val="00581964"/>
    <w:rsid w:val="00582A29"/>
    <w:rsid w:val="00583C70"/>
    <w:rsid w:val="00583E58"/>
    <w:rsid w:val="00587313"/>
    <w:rsid w:val="00591E16"/>
    <w:rsid w:val="00592140"/>
    <w:rsid w:val="00593E63"/>
    <w:rsid w:val="00594CFA"/>
    <w:rsid w:val="00596224"/>
    <w:rsid w:val="005A1E7B"/>
    <w:rsid w:val="005A5BAE"/>
    <w:rsid w:val="005B511B"/>
    <w:rsid w:val="005C17A2"/>
    <w:rsid w:val="005D1F60"/>
    <w:rsid w:val="005D3399"/>
    <w:rsid w:val="005D517B"/>
    <w:rsid w:val="005D7633"/>
    <w:rsid w:val="005D7DF4"/>
    <w:rsid w:val="005E00DC"/>
    <w:rsid w:val="005E04C1"/>
    <w:rsid w:val="005E16FC"/>
    <w:rsid w:val="005E2636"/>
    <w:rsid w:val="005E3FF9"/>
    <w:rsid w:val="005F064F"/>
    <w:rsid w:val="005F0E2E"/>
    <w:rsid w:val="005F10FE"/>
    <w:rsid w:val="005F2C19"/>
    <w:rsid w:val="005F5381"/>
    <w:rsid w:val="005F73B8"/>
    <w:rsid w:val="006013A3"/>
    <w:rsid w:val="006026E0"/>
    <w:rsid w:val="00602B31"/>
    <w:rsid w:val="00604B0C"/>
    <w:rsid w:val="00604B53"/>
    <w:rsid w:val="00605181"/>
    <w:rsid w:val="00606A38"/>
    <w:rsid w:val="00607ED8"/>
    <w:rsid w:val="00610C3B"/>
    <w:rsid w:val="00611BC5"/>
    <w:rsid w:val="00613BDD"/>
    <w:rsid w:val="0061409E"/>
    <w:rsid w:val="00617268"/>
    <w:rsid w:val="006179E4"/>
    <w:rsid w:val="006201CE"/>
    <w:rsid w:val="00622CD9"/>
    <w:rsid w:val="00623C04"/>
    <w:rsid w:val="00624705"/>
    <w:rsid w:val="00630640"/>
    <w:rsid w:val="00630C3E"/>
    <w:rsid w:val="0063267F"/>
    <w:rsid w:val="00632BA8"/>
    <w:rsid w:val="00637AB3"/>
    <w:rsid w:val="00641368"/>
    <w:rsid w:val="006437AB"/>
    <w:rsid w:val="00644B72"/>
    <w:rsid w:val="00645E85"/>
    <w:rsid w:val="006466EB"/>
    <w:rsid w:val="006469F2"/>
    <w:rsid w:val="00651EAB"/>
    <w:rsid w:val="00653AF1"/>
    <w:rsid w:val="00654C69"/>
    <w:rsid w:val="00655ED4"/>
    <w:rsid w:val="00656833"/>
    <w:rsid w:val="0066117B"/>
    <w:rsid w:val="00661951"/>
    <w:rsid w:val="006619A2"/>
    <w:rsid w:val="00664027"/>
    <w:rsid w:val="00664383"/>
    <w:rsid w:val="00664528"/>
    <w:rsid w:val="0066640A"/>
    <w:rsid w:val="0067279F"/>
    <w:rsid w:val="0067482F"/>
    <w:rsid w:val="006769E8"/>
    <w:rsid w:val="00677750"/>
    <w:rsid w:val="006831F5"/>
    <w:rsid w:val="00683F9F"/>
    <w:rsid w:val="006853D4"/>
    <w:rsid w:val="00685BF2"/>
    <w:rsid w:val="00686B30"/>
    <w:rsid w:val="00687800"/>
    <w:rsid w:val="00693DC9"/>
    <w:rsid w:val="00694D94"/>
    <w:rsid w:val="006A240C"/>
    <w:rsid w:val="006A25F3"/>
    <w:rsid w:val="006A3AF4"/>
    <w:rsid w:val="006A5709"/>
    <w:rsid w:val="006B1590"/>
    <w:rsid w:val="006B1672"/>
    <w:rsid w:val="006B33FC"/>
    <w:rsid w:val="006B353C"/>
    <w:rsid w:val="006B396B"/>
    <w:rsid w:val="006B4696"/>
    <w:rsid w:val="006B526E"/>
    <w:rsid w:val="006C18E1"/>
    <w:rsid w:val="006C4C56"/>
    <w:rsid w:val="006C4C5C"/>
    <w:rsid w:val="006C7683"/>
    <w:rsid w:val="006C79E2"/>
    <w:rsid w:val="006C7F68"/>
    <w:rsid w:val="006C7FF9"/>
    <w:rsid w:val="006D12B4"/>
    <w:rsid w:val="006D1DD7"/>
    <w:rsid w:val="006D43CA"/>
    <w:rsid w:val="006D7C22"/>
    <w:rsid w:val="006E0258"/>
    <w:rsid w:val="006E0E1B"/>
    <w:rsid w:val="006E2C4F"/>
    <w:rsid w:val="006E3D9B"/>
    <w:rsid w:val="006E6194"/>
    <w:rsid w:val="006E66BB"/>
    <w:rsid w:val="006F00AF"/>
    <w:rsid w:val="006F1F27"/>
    <w:rsid w:val="006F3C79"/>
    <w:rsid w:val="006F5E17"/>
    <w:rsid w:val="006F6860"/>
    <w:rsid w:val="00704F11"/>
    <w:rsid w:val="00705343"/>
    <w:rsid w:val="00710AA4"/>
    <w:rsid w:val="00711871"/>
    <w:rsid w:val="0071260C"/>
    <w:rsid w:val="00715FA4"/>
    <w:rsid w:val="007169E0"/>
    <w:rsid w:val="00716DA6"/>
    <w:rsid w:val="007247BD"/>
    <w:rsid w:val="007249ED"/>
    <w:rsid w:val="00730780"/>
    <w:rsid w:val="00730B86"/>
    <w:rsid w:val="007319BE"/>
    <w:rsid w:val="00731DBE"/>
    <w:rsid w:val="007320E0"/>
    <w:rsid w:val="00732199"/>
    <w:rsid w:val="00732E80"/>
    <w:rsid w:val="00732F44"/>
    <w:rsid w:val="007335A7"/>
    <w:rsid w:val="007348EE"/>
    <w:rsid w:val="00734A33"/>
    <w:rsid w:val="0073703C"/>
    <w:rsid w:val="00737D02"/>
    <w:rsid w:val="00741D3E"/>
    <w:rsid w:val="00741F5D"/>
    <w:rsid w:val="00741FF4"/>
    <w:rsid w:val="00743087"/>
    <w:rsid w:val="007464AE"/>
    <w:rsid w:val="00746529"/>
    <w:rsid w:val="00746BBE"/>
    <w:rsid w:val="00750B3A"/>
    <w:rsid w:val="00752576"/>
    <w:rsid w:val="00754407"/>
    <w:rsid w:val="0075504C"/>
    <w:rsid w:val="0075553D"/>
    <w:rsid w:val="007562E8"/>
    <w:rsid w:val="0075633D"/>
    <w:rsid w:val="007603F7"/>
    <w:rsid w:val="00761242"/>
    <w:rsid w:val="00761583"/>
    <w:rsid w:val="00761868"/>
    <w:rsid w:val="0076264A"/>
    <w:rsid w:val="00765267"/>
    <w:rsid w:val="0076599F"/>
    <w:rsid w:val="00765A19"/>
    <w:rsid w:val="007663BD"/>
    <w:rsid w:val="00767160"/>
    <w:rsid w:val="00770D98"/>
    <w:rsid w:val="00771F7C"/>
    <w:rsid w:val="0077316E"/>
    <w:rsid w:val="007742AC"/>
    <w:rsid w:val="00780A67"/>
    <w:rsid w:val="00780C57"/>
    <w:rsid w:val="00782EC5"/>
    <w:rsid w:val="00784211"/>
    <w:rsid w:val="00784311"/>
    <w:rsid w:val="00785536"/>
    <w:rsid w:val="00785774"/>
    <w:rsid w:val="007A1265"/>
    <w:rsid w:val="007A5067"/>
    <w:rsid w:val="007A7D69"/>
    <w:rsid w:val="007B0225"/>
    <w:rsid w:val="007B09A5"/>
    <w:rsid w:val="007B4AEF"/>
    <w:rsid w:val="007B5096"/>
    <w:rsid w:val="007B509F"/>
    <w:rsid w:val="007B7128"/>
    <w:rsid w:val="007B7389"/>
    <w:rsid w:val="007C13FD"/>
    <w:rsid w:val="007C43F7"/>
    <w:rsid w:val="007C4633"/>
    <w:rsid w:val="007C577B"/>
    <w:rsid w:val="007C62FC"/>
    <w:rsid w:val="007C6436"/>
    <w:rsid w:val="007D021F"/>
    <w:rsid w:val="007D0546"/>
    <w:rsid w:val="007D0E85"/>
    <w:rsid w:val="007D0F2C"/>
    <w:rsid w:val="007D24E8"/>
    <w:rsid w:val="007D5098"/>
    <w:rsid w:val="007D5863"/>
    <w:rsid w:val="007D5A40"/>
    <w:rsid w:val="007E1719"/>
    <w:rsid w:val="007E1F23"/>
    <w:rsid w:val="007E2945"/>
    <w:rsid w:val="007E2DFB"/>
    <w:rsid w:val="007E7F11"/>
    <w:rsid w:val="007F3712"/>
    <w:rsid w:val="007F7B7F"/>
    <w:rsid w:val="00801506"/>
    <w:rsid w:val="00806F01"/>
    <w:rsid w:val="00807464"/>
    <w:rsid w:val="00807543"/>
    <w:rsid w:val="008129C5"/>
    <w:rsid w:val="00816453"/>
    <w:rsid w:val="008202AA"/>
    <w:rsid w:val="00820D3E"/>
    <w:rsid w:val="00822366"/>
    <w:rsid w:val="00823894"/>
    <w:rsid w:val="00824584"/>
    <w:rsid w:val="008255CE"/>
    <w:rsid w:val="00826737"/>
    <w:rsid w:val="00830A52"/>
    <w:rsid w:val="00830E43"/>
    <w:rsid w:val="00831ADA"/>
    <w:rsid w:val="0083239F"/>
    <w:rsid w:val="008329A2"/>
    <w:rsid w:val="00833A7E"/>
    <w:rsid w:val="00835AD6"/>
    <w:rsid w:val="00836563"/>
    <w:rsid w:val="00836606"/>
    <w:rsid w:val="00836DB5"/>
    <w:rsid w:val="0083715D"/>
    <w:rsid w:val="0083774F"/>
    <w:rsid w:val="008402B7"/>
    <w:rsid w:val="008405EF"/>
    <w:rsid w:val="00843238"/>
    <w:rsid w:val="0084484E"/>
    <w:rsid w:val="008451BF"/>
    <w:rsid w:val="00851DB8"/>
    <w:rsid w:val="00851E05"/>
    <w:rsid w:val="008537D6"/>
    <w:rsid w:val="008538F6"/>
    <w:rsid w:val="0086190A"/>
    <w:rsid w:val="00863C1D"/>
    <w:rsid w:val="0086567E"/>
    <w:rsid w:val="0086588A"/>
    <w:rsid w:val="008703D8"/>
    <w:rsid w:val="00870A8E"/>
    <w:rsid w:val="00870B1F"/>
    <w:rsid w:val="00870FE3"/>
    <w:rsid w:val="0087393C"/>
    <w:rsid w:val="00873F36"/>
    <w:rsid w:val="008744F6"/>
    <w:rsid w:val="00875663"/>
    <w:rsid w:val="00875774"/>
    <w:rsid w:val="0087615E"/>
    <w:rsid w:val="008803D0"/>
    <w:rsid w:val="00883197"/>
    <w:rsid w:val="008838C2"/>
    <w:rsid w:val="0088501C"/>
    <w:rsid w:val="00886FEC"/>
    <w:rsid w:val="00887B9B"/>
    <w:rsid w:val="00890408"/>
    <w:rsid w:val="00891866"/>
    <w:rsid w:val="0089317E"/>
    <w:rsid w:val="00893D46"/>
    <w:rsid w:val="00893FE3"/>
    <w:rsid w:val="00895222"/>
    <w:rsid w:val="00895A41"/>
    <w:rsid w:val="00895F91"/>
    <w:rsid w:val="00897AB6"/>
    <w:rsid w:val="008A1303"/>
    <w:rsid w:val="008A21E2"/>
    <w:rsid w:val="008A2B5D"/>
    <w:rsid w:val="008A5198"/>
    <w:rsid w:val="008B0A16"/>
    <w:rsid w:val="008B4187"/>
    <w:rsid w:val="008B42C0"/>
    <w:rsid w:val="008B43F9"/>
    <w:rsid w:val="008B536A"/>
    <w:rsid w:val="008B5EBB"/>
    <w:rsid w:val="008B6494"/>
    <w:rsid w:val="008B64A5"/>
    <w:rsid w:val="008C0558"/>
    <w:rsid w:val="008C1B49"/>
    <w:rsid w:val="008C5CAB"/>
    <w:rsid w:val="008C622F"/>
    <w:rsid w:val="008D0044"/>
    <w:rsid w:val="008D197A"/>
    <w:rsid w:val="008D5351"/>
    <w:rsid w:val="008E1181"/>
    <w:rsid w:val="008E58AF"/>
    <w:rsid w:val="008F108D"/>
    <w:rsid w:val="008F21FC"/>
    <w:rsid w:val="008F23F1"/>
    <w:rsid w:val="008F27B6"/>
    <w:rsid w:val="008F30F3"/>
    <w:rsid w:val="008F34CD"/>
    <w:rsid w:val="008F53D9"/>
    <w:rsid w:val="008F5775"/>
    <w:rsid w:val="00900298"/>
    <w:rsid w:val="00901327"/>
    <w:rsid w:val="009050FD"/>
    <w:rsid w:val="00905115"/>
    <w:rsid w:val="00906EF9"/>
    <w:rsid w:val="00907954"/>
    <w:rsid w:val="00912066"/>
    <w:rsid w:val="00914AD9"/>
    <w:rsid w:val="00916F05"/>
    <w:rsid w:val="00917E71"/>
    <w:rsid w:val="009201D6"/>
    <w:rsid w:val="00921C27"/>
    <w:rsid w:val="009248AE"/>
    <w:rsid w:val="0092611B"/>
    <w:rsid w:val="00926623"/>
    <w:rsid w:val="009266AF"/>
    <w:rsid w:val="00933610"/>
    <w:rsid w:val="0093450D"/>
    <w:rsid w:val="009346CF"/>
    <w:rsid w:val="009356C8"/>
    <w:rsid w:val="00941ECC"/>
    <w:rsid w:val="00943165"/>
    <w:rsid w:val="009438F6"/>
    <w:rsid w:val="00945636"/>
    <w:rsid w:val="00947996"/>
    <w:rsid w:val="00950CEE"/>
    <w:rsid w:val="009528DF"/>
    <w:rsid w:val="00954A8C"/>
    <w:rsid w:val="0095761C"/>
    <w:rsid w:val="00960923"/>
    <w:rsid w:val="009609BA"/>
    <w:rsid w:val="00961970"/>
    <w:rsid w:val="00963FA8"/>
    <w:rsid w:val="00964309"/>
    <w:rsid w:val="00964659"/>
    <w:rsid w:val="0096655B"/>
    <w:rsid w:val="0097236A"/>
    <w:rsid w:val="00972606"/>
    <w:rsid w:val="00972C47"/>
    <w:rsid w:val="00973F5F"/>
    <w:rsid w:val="00974BA2"/>
    <w:rsid w:val="00974BFF"/>
    <w:rsid w:val="00975363"/>
    <w:rsid w:val="00977C11"/>
    <w:rsid w:val="009802D3"/>
    <w:rsid w:val="00981CCD"/>
    <w:rsid w:val="009835D8"/>
    <w:rsid w:val="00983C6D"/>
    <w:rsid w:val="00984705"/>
    <w:rsid w:val="00986DE6"/>
    <w:rsid w:val="00987CDC"/>
    <w:rsid w:val="009909B1"/>
    <w:rsid w:val="00993E35"/>
    <w:rsid w:val="009943BE"/>
    <w:rsid w:val="00994513"/>
    <w:rsid w:val="00996F78"/>
    <w:rsid w:val="009A1B96"/>
    <w:rsid w:val="009A23C0"/>
    <w:rsid w:val="009A28E0"/>
    <w:rsid w:val="009A2E87"/>
    <w:rsid w:val="009A6966"/>
    <w:rsid w:val="009B22AF"/>
    <w:rsid w:val="009B53F0"/>
    <w:rsid w:val="009B7AA6"/>
    <w:rsid w:val="009C06AE"/>
    <w:rsid w:val="009C229C"/>
    <w:rsid w:val="009C49D6"/>
    <w:rsid w:val="009C6400"/>
    <w:rsid w:val="009C7968"/>
    <w:rsid w:val="009D0695"/>
    <w:rsid w:val="009D071F"/>
    <w:rsid w:val="009D0D09"/>
    <w:rsid w:val="009D3776"/>
    <w:rsid w:val="009D46A2"/>
    <w:rsid w:val="009D59C7"/>
    <w:rsid w:val="009D77FF"/>
    <w:rsid w:val="009E21B7"/>
    <w:rsid w:val="009E3DD3"/>
    <w:rsid w:val="009E542A"/>
    <w:rsid w:val="009E57AF"/>
    <w:rsid w:val="009E6F14"/>
    <w:rsid w:val="009E7BDF"/>
    <w:rsid w:val="009E7D13"/>
    <w:rsid w:val="009E7E87"/>
    <w:rsid w:val="009F024D"/>
    <w:rsid w:val="009F08C4"/>
    <w:rsid w:val="009F202E"/>
    <w:rsid w:val="009F34E3"/>
    <w:rsid w:val="009F39BB"/>
    <w:rsid w:val="009F3CDC"/>
    <w:rsid w:val="009F4519"/>
    <w:rsid w:val="009F5503"/>
    <w:rsid w:val="009F6737"/>
    <w:rsid w:val="009F7374"/>
    <w:rsid w:val="00A055F7"/>
    <w:rsid w:val="00A11CAF"/>
    <w:rsid w:val="00A130AA"/>
    <w:rsid w:val="00A14132"/>
    <w:rsid w:val="00A15FCF"/>
    <w:rsid w:val="00A165B0"/>
    <w:rsid w:val="00A17BC1"/>
    <w:rsid w:val="00A2088C"/>
    <w:rsid w:val="00A24C4F"/>
    <w:rsid w:val="00A31284"/>
    <w:rsid w:val="00A32064"/>
    <w:rsid w:val="00A32454"/>
    <w:rsid w:val="00A32DB6"/>
    <w:rsid w:val="00A33559"/>
    <w:rsid w:val="00A338FF"/>
    <w:rsid w:val="00A34DDD"/>
    <w:rsid w:val="00A34EB3"/>
    <w:rsid w:val="00A36834"/>
    <w:rsid w:val="00A37F4B"/>
    <w:rsid w:val="00A45791"/>
    <w:rsid w:val="00A46DD4"/>
    <w:rsid w:val="00A52259"/>
    <w:rsid w:val="00A54080"/>
    <w:rsid w:val="00A57861"/>
    <w:rsid w:val="00A60205"/>
    <w:rsid w:val="00A6110C"/>
    <w:rsid w:val="00A62C96"/>
    <w:rsid w:val="00A6494F"/>
    <w:rsid w:val="00A6695B"/>
    <w:rsid w:val="00A679D4"/>
    <w:rsid w:val="00A67A7D"/>
    <w:rsid w:val="00A717C6"/>
    <w:rsid w:val="00A71D14"/>
    <w:rsid w:val="00A7406D"/>
    <w:rsid w:val="00A75001"/>
    <w:rsid w:val="00A75C8F"/>
    <w:rsid w:val="00A77F32"/>
    <w:rsid w:val="00A80283"/>
    <w:rsid w:val="00A80529"/>
    <w:rsid w:val="00A83476"/>
    <w:rsid w:val="00A83996"/>
    <w:rsid w:val="00A83D2C"/>
    <w:rsid w:val="00A85680"/>
    <w:rsid w:val="00A85CF8"/>
    <w:rsid w:val="00A86918"/>
    <w:rsid w:val="00A8748E"/>
    <w:rsid w:val="00A87CD3"/>
    <w:rsid w:val="00A90A8B"/>
    <w:rsid w:val="00A91BB0"/>
    <w:rsid w:val="00A92B2C"/>
    <w:rsid w:val="00A94103"/>
    <w:rsid w:val="00A95413"/>
    <w:rsid w:val="00A9604B"/>
    <w:rsid w:val="00AA009B"/>
    <w:rsid w:val="00AA0C17"/>
    <w:rsid w:val="00AA17D8"/>
    <w:rsid w:val="00AA1B23"/>
    <w:rsid w:val="00AA227F"/>
    <w:rsid w:val="00AA2801"/>
    <w:rsid w:val="00AA45C5"/>
    <w:rsid w:val="00AA4CB7"/>
    <w:rsid w:val="00AA636E"/>
    <w:rsid w:val="00AA6FF1"/>
    <w:rsid w:val="00AA7A7B"/>
    <w:rsid w:val="00AA7D5E"/>
    <w:rsid w:val="00AB0EE1"/>
    <w:rsid w:val="00AB3DCA"/>
    <w:rsid w:val="00AB440E"/>
    <w:rsid w:val="00AB4750"/>
    <w:rsid w:val="00AB4C7B"/>
    <w:rsid w:val="00AB5975"/>
    <w:rsid w:val="00AC0227"/>
    <w:rsid w:val="00AC2CDC"/>
    <w:rsid w:val="00AC408E"/>
    <w:rsid w:val="00AC42B1"/>
    <w:rsid w:val="00AC44BC"/>
    <w:rsid w:val="00AC5F75"/>
    <w:rsid w:val="00AC6328"/>
    <w:rsid w:val="00AC73E2"/>
    <w:rsid w:val="00AC7D84"/>
    <w:rsid w:val="00AD0779"/>
    <w:rsid w:val="00AD5922"/>
    <w:rsid w:val="00AD67E3"/>
    <w:rsid w:val="00AE19BB"/>
    <w:rsid w:val="00AE44FC"/>
    <w:rsid w:val="00AE4B4C"/>
    <w:rsid w:val="00AE6086"/>
    <w:rsid w:val="00AE709F"/>
    <w:rsid w:val="00AF071E"/>
    <w:rsid w:val="00AF123F"/>
    <w:rsid w:val="00AF2A53"/>
    <w:rsid w:val="00AF3341"/>
    <w:rsid w:val="00AF34D8"/>
    <w:rsid w:val="00AF49F7"/>
    <w:rsid w:val="00AF592F"/>
    <w:rsid w:val="00AF725C"/>
    <w:rsid w:val="00B00317"/>
    <w:rsid w:val="00B03257"/>
    <w:rsid w:val="00B04407"/>
    <w:rsid w:val="00B0631E"/>
    <w:rsid w:val="00B07209"/>
    <w:rsid w:val="00B07356"/>
    <w:rsid w:val="00B102F4"/>
    <w:rsid w:val="00B12AEE"/>
    <w:rsid w:val="00B232AA"/>
    <w:rsid w:val="00B26B23"/>
    <w:rsid w:val="00B31AF8"/>
    <w:rsid w:val="00B31AFA"/>
    <w:rsid w:val="00B338F5"/>
    <w:rsid w:val="00B33DE2"/>
    <w:rsid w:val="00B377F6"/>
    <w:rsid w:val="00B4171D"/>
    <w:rsid w:val="00B41847"/>
    <w:rsid w:val="00B44878"/>
    <w:rsid w:val="00B44C38"/>
    <w:rsid w:val="00B4618F"/>
    <w:rsid w:val="00B4732A"/>
    <w:rsid w:val="00B475ED"/>
    <w:rsid w:val="00B479B7"/>
    <w:rsid w:val="00B51897"/>
    <w:rsid w:val="00B63656"/>
    <w:rsid w:val="00B653C7"/>
    <w:rsid w:val="00B65EEA"/>
    <w:rsid w:val="00B65F47"/>
    <w:rsid w:val="00B66A9C"/>
    <w:rsid w:val="00B674BD"/>
    <w:rsid w:val="00B75634"/>
    <w:rsid w:val="00B75A63"/>
    <w:rsid w:val="00B75DA1"/>
    <w:rsid w:val="00B77042"/>
    <w:rsid w:val="00B773A7"/>
    <w:rsid w:val="00B81B20"/>
    <w:rsid w:val="00B8403A"/>
    <w:rsid w:val="00B84D3C"/>
    <w:rsid w:val="00B86204"/>
    <w:rsid w:val="00B90EFD"/>
    <w:rsid w:val="00B94E55"/>
    <w:rsid w:val="00B9746E"/>
    <w:rsid w:val="00B97BB7"/>
    <w:rsid w:val="00B97BF6"/>
    <w:rsid w:val="00BA0370"/>
    <w:rsid w:val="00BA4AFA"/>
    <w:rsid w:val="00BA6D6A"/>
    <w:rsid w:val="00BB172B"/>
    <w:rsid w:val="00BB20C0"/>
    <w:rsid w:val="00BB20E3"/>
    <w:rsid w:val="00BB2EA9"/>
    <w:rsid w:val="00BB3688"/>
    <w:rsid w:val="00BB3873"/>
    <w:rsid w:val="00BB7901"/>
    <w:rsid w:val="00BB791B"/>
    <w:rsid w:val="00BB7B4B"/>
    <w:rsid w:val="00BD0132"/>
    <w:rsid w:val="00BD02B7"/>
    <w:rsid w:val="00BD02D0"/>
    <w:rsid w:val="00BD05FD"/>
    <w:rsid w:val="00BD0894"/>
    <w:rsid w:val="00BD0C53"/>
    <w:rsid w:val="00BD218A"/>
    <w:rsid w:val="00BE2074"/>
    <w:rsid w:val="00BE4874"/>
    <w:rsid w:val="00BE520D"/>
    <w:rsid w:val="00BE65E1"/>
    <w:rsid w:val="00BF27B8"/>
    <w:rsid w:val="00BF28E8"/>
    <w:rsid w:val="00BF600B"/>
    <w:rsid w:val="00C0069A"/>
    <w:rsid w:val="00C00F37"/>
    <w:rsid w:val="00C01E88"/>
    <w:rsid w:val="00C03F2E"/>
    <w:rsid w:val="00C04EA3"/>
    <w:rsid w:val="00C04F29"/>
    <w:rsid w:val="00C0671A"/>
    <w:rsid w:val="00C13369"/>
    <w:rsid w:val="00C13C8E"/>
    <w:rsid w:val="00C15D5B"/>
    <w:rsid w:val="00C17532"/>
    <w:rsid w:val="00C2067E"/>
    <w:rsid w:val="00C22934"/>
    <w:rsid w:val="00C2653B"/>
    <w:rsid w:val="00C26736"/>
    <w:rsid w:val="00C30FAB"/>
    <w:rsid w:val="00C311D7"/>
    <w:rsid w:val="00C34033"/>
    <w:rsid w:val="00C34575"/>
    <w:rsid w:val="00C34B85"/>
    <w:rsid w:val="00C37464"/>
    <w:rsid w:val="00C37650"/>
    <w:rsid w:val="00C40932"/>
    <w:rsid w:val="00C40BF5"/>
    <w:rsid w:val="00C42AD0"/>
    <w:rsid w:val="00C45E06"/>
    <w:rsid w:val="00C46394"/>
    <w:rsid w:val="00C52CD6"/>
    <w:rsid w:val="00C52D84"/>
    <w:rsid w:val="00C549F7"/>
    <w:rsid w:val="00C5562B"/>
    <w:rsid w:val="00C55D32"/>
    <w:rsid w:val="00C61EEE"/>
    <w:rsid w:val="00C6220F"/>
    <w:rsid w:val="00C62304"/>
    <w:rsid w:val="00C623A3"/>
    <w:rsid w:val="00C62528"/>
    <w:rsid w:val="00C67A21"/>
    <w:rsid w:val="00C756F5"/>
    <w:rsid w:val="00C76787"/>
    <w:rsid w:val="00C7773D"/>
    <w:rsid w:val="00C826B5"/>
    <w:rsid w:val="00C82F2A"/>
    <w:rsid w:val="00C846E6"/>
    <w:rsid w:val="00C877E2"/>
    <w:rsid w:val="00C92417"/>
    <w:rsid w:val="00C92606"/>
    <w:rsid w:val="00CA11DE"/>
    <w:rsid w:val="00CA1722"/>
    <w:rsid w:val="00CA2E87"/>
    <w:rsid w:val="00CA7F68"/>
    <w:rsid w:val="00CB4B5E"/>
    <w:rsid w:val="00CB4F8D"/>
    <w:rsid w:val="00CB60D0"/>
    <w:rsid w:val="00CC1259"/>
    <w:rsid w:val="00CC136B"/>
    <w:rsid w:val="00CC3454"/>
    <w:rsid w:val="00CC3ACB"/>
    <w:rsid w:val="00CC4CDE"/>
    <w:rsid w:val="00CC7B46"/>
    <w:rsid w:val="00CD0293"/>
    <w:rsid w:val="00CD0767"/>
    <w:rsid w:val="00CD329B"/>
    <w:rsid w:val="00CD37BB"/>
    <w:rsid w:val="00CD4646"/>
    <w:rsid w:val="00CD6083"/>
    <w:rsid w:val="00CE1637"/>
    <w:rsid w:val="00CE4FE5"/>
    <w:rsid w:val="00CE6FAB"/>
    <w:rsid w:val="00CE79A8"/>
    <w:rsid w:val="00CF09D2"/>
    <w:rsid w:val="00CF1D0C"/>
    <w:rsid w:val="00CF4AC1"/>
    <w:rsid w:val="00CF583A"/>
    <w:rsid w:val="00CF5D1D"/>
    <w:rsid w:val="00CF5D21"/>
    <w:rsid w:val="00D032ED"/>
    <w:rsid w:val="00D04BA2"/>
    <w:rsid w:val="00D04FC3"/>
    <w:rsid w:val="00D06922"/>
    <w:rsid w:val="00D1056A"/>
    <w:rsid w:val="00D12987"/>
    <w:rsid w:val="00D13E72"/>
    <w:rsid w:val="00D13FD2"/>
    <w:rsid w:val="00D143E7"/>
    <w:rsid w:val="00D14ACB"/>
    <w:rsid w:val="00D16EAD"/>
    <w:rsid w:val="00D17CCC"/>
    <w:rsid w:val="00D20874"/>
    <w:rsid w:val="00D20CB9"/>
    <w:rsid w:val="00D2174C"/>
    <w:rsid w:val="00D246E2"/>
    <w:rsid w:val="00D314EB"/>
    <w:rsid w:val="00D3205F"/>
    <w:rsid w:val="00D3220F"/>
    <w:rsid w:val="00D32EF9"/>
    <w:rsid w:val="00D35D8B"/>
    <w:rsid w:val="00D41151"/>
    <w:rsid w:val="00D43E21"/>
    <w:rsid w:val="00D44175"/>
    <w:rsid w:val="00D445E1"/>
    <w:rsid w:val="00D44CE0"/>
    <w:rsid w:val="00D45359"/>
    <w:rsid w:val="00D45607"/>
    <w:rsid w:val="00D46F98"/>
    <w:rsid w:val="00D50630"/>
    <w:rsid w:val="00D5086F"/>
    <w:rsid w:val="00D508FF"/>
    <w:rsid w:val="00D514D1"/>
    <w:rsid w:val="00D550F5"/>
    <w:rsid w:val="00D571B6"/>
    <w:rsid w:val="00D57A14"/>
    <w:rsid w:val="00D602B6"/>
    <w:rsid w:val="00D603C4"/>
    <w:rsid w:val="00D60D02"/>
    <w:rsid w:val="00D6273C"/>
    <w:rsid w:val="00D64A28"/>
    <w:rsid w:val="00D71193"/>
    <w:rsid w:val="00D71466"/>
    <w:rsid w:val="00D71663"/>
    <w:rsid w:val="00D731A6"/>
    <w:rsid w:val="00D744E8"/>
    <w:rsid w:val="00D75167"/>
    <w:rsid w:val="00D7517D"/>
    <w:rsid w:val="00D7656B"/>
    <w:rsid w:val="00D76B79"/>
    <w:rsid w:val="00D7771D"/>
    <w:rsid w:val="00D80245"/>
    <w:rsid w:val="00D81BA4"/>
    <w:rsid w:val="00D93FA1"/>
    <w:rsid w:val="00D9736E"/>
    <w:rsid w:val="00DA09F2"/>
    <w:rsid w:val="00DA1999"/>
    <w:rsid w:val="00DA3660"/>
    <w:rsid w:val="00DA431E"/>
    <w:rsid w:val="00DA4991"/>
    <w:rsid w:val="00DA676D"/>
    <w:rsid w:val="00DA68CF"/>
    <w:rsid w:val="00DA6F89"/>
    <w:rsid w:val="00DB1ADF"/>
    <w:rsid w:val="00DB2C86"/>
    <w:rsid w:val="00DB4FF6"/>
    <w:rsid w:val="00DB5351"/>
    <w:rsid w:val="00DC1FE5"/>
    <w:rsid w:val="00DC2811"/>
    <w:rsid w:val="00DC35CD"/>
    <w:rsid w:val="00DC4A64"/>
    <w:rsid w:val="00DC5F2B"/>
    <w:rsid w:val="00DD2480"/>
    <w:rsid w:val="00DD3F51"/>
    <w:rsid w:val="00DD451C"/>
    <w:rsid w:val="00DD681F"/>
    <w:rsid w:val="00DE13CD"/>
    <w:rsid w:val="00DE146B"/>
    <w:rsid w:val="00DE36DC"/>
    <w:rsid w:val="00DE3722"/>
    <w:rsid w:val="00DE420E"/>
    <w:rsid w:val="00DE4DFD"/>
    <w:rsid w:val="00DF0890"/>
    <w:rsid w:val="00DF099F"/>
    <w:rsid w:val="00DF2FF1"/>
    <w:rsid w:val="00DF3146"/>
    <w:rsid w:val="00DF335D"/>
    <w:rsid w:val="00DF42DE"/>
    <w:rsid w:val="00DF5AB5"/>
    <w:rsid w:val="00DF6969"/>
    <w:rsid w:val="00E01645"/>
    <w:rsid w:val="00E0194C"/>
    <w:rsid w:val="00E101C0"/>
    <w:rsid w:val="00E105CD"/>
    <w:rsid w:val="00E122C6"/>
    <w:rsid w:val="00E15523"/>
    <w:rsid w:val="00E15790"/>
    <w:rsid w:val="00E165D1"/>
    <w:rsid w:val="00E2075A"/>
    <w:rsid w:val="00E237D6"/>
    <w:rsid w:val="00E2394E"/>
    <w:rsid w:val="00E23CD2"/>
    <w:rsid w:val="00E24A55"/>
    <w:rsid w:val="00E253EB"/>
    <w:rsid w:val="00E2745F"/>
    <w:rsid w:val="00E2788B"/>
    <w:rsid w:val="00E27BE6"/>
    <w:rsid w:val="00E27D0E"/>
    <w:rsid w:val="00E27E7B"/>
    <w:rsid w:val="00E3121C"/>
    <w:rsid w:val="00E329B7"/>
    <w:rsid w:val="00E32A3F"/>
    <w:rsid w:val="00E360AD"/>
    <w:rsid w:val="00E407FD"/>
    <w:rsid w:val="00E4167F"/>
    <w:rsid w:val="00E4309E"/>
    <w:rsid w:val="00E433F9"/>
    <w:rsid w:val="00E451F4"/>
    <w:rsid w:val="00E45F38"/>
    <w:rsid w:val="00E47E04"/>
    <w:rsid w:val="00E52A63"/>
    <w:rsid w:val="00E5782F"/>
    <w:rsid w:val="00E57E6F"/>
    <w:rsid w:val="00E60FFA"/>
    <w:rsid w:val="00E6404A"/>
    <w:rsid w:val="00E65454"/>
    <w:rsid w:val="00E679AE"/>
    <w:rsid w:val="00E70A38"/>
    <w:rsid w:val="00E712A7"/>
    <w:rsid w:val="00E7342C"/>
    <w:rsid w:val="00E81D29"/>
    <w:rsid w:val="00E82B02"/>
    <w:rsid w:val="00E83D4D"/>
    <w:rsid w:val="00E8575D"/>
    <w:rsid w:val="00E85C32"/>
    <w:rsid w:val="00E87A00"/>
    <w:rsid w:val="00E9104C"/>
    <w:rsid w:val="00E92612"/>
    <w:rsid w:val="00E928F0"/>
    <w:rsid w:val="00E9429E"/>
    <w:rsid w:val="00EA30FD"/>
    <w:rsid w:val="00EA642E"/>
    <w:rsid w:val="00EA64A9"/>
    <w:rsid w:val="00EA6589"/>
    <w:rsid w:val="00EA70C4"/>
    <w:rsid w:val="00EB2CF9"/>
    <w:rsid w:val="00EB417F"/>
    <w:rsid w:val="00EB593E"/>
    <w:rsid w:val="00EB6537"/>
    <w:rsid w:val="00EB6609"/>
    <w:rsid w:val="00EC2BF4"/>
    <w:rsid w:val="00EC73F1"/>
    <w:rsid w:val="00ED1013"/>
    <w:rsid w:val="00ED602F"/>
    <w:rsid w:val="00ED640B"/>
    <w:rsid w:val="00ED692E"/>
    <w:rsid w:val="00ED6AC7"/>
    <w:rsid w:val="00EE0E1B"/>
    <w:rsid w:val="00EE1611"/>
    <w:rsid w:val="00EE36AC"/>
    <w:rsid w:val="00EE3765"/>
    <w:rsid w:val="00EE43AD"/>
    <w:rsid w:val="00EE6147"/>
    <w:rsid w:val="00EE6F69"/>
    <w:rsid w:val="00EF0A64"/>
    <w:rsid w:val="00EF74B6"/>
    <w:rsid w:val="00F007E5"/>
    <w:rsid w:val="00F016CC"/>
    <w:rsid w:val="00F02EB6"/>
    <w:rsid w:val="00F04318"/>
    <w:rsid w:val="00F072D7"/>
    <w:rsid w:val="00F108E9"/>
    <w:rsid w:val="00F13DEC"/>
    <w:rsid w:val="00F140B5"/>
    <w:rsid w:val="00F14BA2"/>
    <w:rsid w:val="00F15E0E"/>
    <w:rsid w:val="00F16676"/>
    <w:rsid w:val="00F17900"/>
    <w:rsid w:val="00F21003"/>
    <w:rsid w:val="00F23004"/>
    <w:rsid w:val="00F237E0"/>
    <w:rsid w:val="00F26C2A"/>
    <w:rsid w:val="00F306EC"/>
    <w:rsid w:val="00F30A91"/>
    <w:rsid w:val="00F316F3"/>
    <w:rsid w:val="00F3223E"/>
    <w:rsid w:val="00F34E45"/>
    <w:rsid w:val="00F368BE"/>
    <w:rsid w:val="00F37068"/>
    <w:rsid w:val="00F37449"/>
    <w:rsid w:val="00F3795D"/>
    <w:rsid w:val="00F37CA1"/>
    <w:rsid w:val="00F42BB5"/>
    <w:rsid w:val="00F50FD6"/>
    <w:rsid w:val="00F5126D"/>
    <w:rsid w:val="00F545C8"/>
    <w:rsid w:val="00F566DA"/>
    <w:rsid w:val="00F569C2"/>
    <w:rsid w:val="00F5748B"/>
    <w:rsid w:val="00F57E21"/>
    <w:rsid w:val="00F6026D"/>
    <w:rsid w:val="00F61960"/>
    <w:rsid w:val="00F62965"/>
    <w:rsid w:val="00F646FC"/>
    <w:rsid w:val="00F67013"/>
    <w:rsid w:val="00F67B34"/>
    <w:rsid w:val="00F67D91"/>
    <w:rsid w:val="00F705E6"/>
    <w:rsid w:val="00F71E69"/>
    <w:rsid w:val="00F72921"/>
    <w:rsid w:val="00F72EE9"/>
    <w:rsid w:val="00F775FC"/>
    <w:rsid w:val="00F85662"/>
    <w:rsid w:val="00F8582B"/>
    <w:rsid w:val="00F90149"/>
    <w:rsid w:val="00F90A97"/>
    <w:rsid w:val="00F93780"/>
    <w:rsid w:val="00F93A13"/>
    <w:rsid w:val="00F93E54"/>
    <w:rsid w:val="00F94D12"/>
    <w:rsid w:val="00F95A2C"/>
    <w:rsid w:val="00F96365"/>
    <w:rsid w:val="00F97FEA"/>
    <w:rsid w:val="00FA048B"/>
    <w:rsid w:val="00FA0972"/>
    <w:rsid w:val="00FA211D"/>
    <w:rsid w:val="00FA2B2C"/>
    <w:rsid w:val="00FA4D1D"/>
    <w:rsid w:val="00FA60A0"/>
    <w:rsid w:val="00FA6EAF"/>
    <w:rsid w:val="00FB1011"/>
    <w:rsid w:val="00FB2496"/>
    <w:rsid w:val="00FB337E"/>
    <w:rsid w:val="00FB60CB"/>
    <w:rsid w:val="00FB6D78"/>
    <w:rsid w:val="00FB726C"/>
    <w:rsid w:val="00FC01D3"/>
    <w:rsid w:val="00FC1575"/>
    <w:rsid w:val="00FC2E9C"/>
    <w:rsid w:val="00FC765B"/>
    <w:rsid w:val="00FD16F8"/>
    <w:rsid w:val="00FD340B"/>
    <w:rsid w:val="00FD75D9"/>
    <w:rsid w:val="00FE02F5"/>
    <w:rsid w:val="00FE4108"/>
    <w:rsid w:val="00FE43F3"/>
    <w:rsid w:val="00FE53F6"/>
    <w:rsid w:val="00FE5666"/>
    <w:rsid w:val="00FE70AA"/>
    <w:rsid w:val="00FE7D53"/>
    <w:rsid w:val="00FE7D55"/>
    <w:rsid w:val="00FF13D7"/>
    <w:rsid w:val="00FF2715"/>
    <w:rsid w:val="00FF3556"/>
    <w:rsid w:val="00FF3F11"/>
    <w:rsid w:val="00FF71D1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D557A9-0609-454E-9506-2235CA0A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6AD1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1C6AD1"/>
    <w:rPr>
      <w:rFonts w:ascii="ＭＳ 明朝" w:hAnsi="ＭＳ 明朝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1C6AD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14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0B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14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0B5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363B35"/>
  </w:style>
  <w:style w:type="character" w:customStyle="1" w:styleId="ab">
    <w:name w:val="日付 (文字)"/>
    <w:basedOn w:val="a0"/>
    <w:link w:val="aa"/>
    <w:uiPriority w:val="99"/>
    <w:semiHidden/>
    <w:rsid w:val="00363B35"/>
    <w:rPr>
      <w:kern w:val="2"/>
      <w:sz w:val="21"/>
      <w:szCs w:val="22"/>
    </w:rPr>
  </w:style>
  <w:style w:type="table" w:styleId="ac">
    <w:name w:val="Table Grid"/>
    <w:basedOn w:val="a1"/>
    <w:uiPriority w:val="59"/>
    <w:rsid w:val="006A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45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579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">
    <w:name w:val="一太郎"/>
    <w:rsid w:val="00941ECC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hAnsi="ＭＳ 明朝" w:cs="ＭＳ 明朝"/>
      <w:spacing w:val="-1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E87A0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87A0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87A0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7A0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87A00"/>
    <w:rPr>
      <w:b/>
      <w:bCs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057898"/>
    <w:pPr>
      <w:ind w:leftChars="400" w:left="840"/>
    </w:pPr>
  </w:style>
  <w:style w:type="paragraph" w:customStyle="1" w:styleId="Default">
    <w:name w:val="Default"/>
    <w:rsid w:val="0012521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50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1100-FF9B-4259-9E5D-60C5C01A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niseki</dc:creator>
  <cp:lastModifiedBy>福田　駿輝</cp:lastModifiedBy>
  <cp:revision>9</cp:revision>
  <cp:lastPrinted>2023-10-30T08:22:00Z</cp:lastPrinted>
  <dcterms:created xsi:type="dcterms:W3CDTF">2023-07-04T07:57:00Z</dcterms:created>
  <dcterms:modified xsi:type="dcterms:W3CDTF">2023-10-31T04:51:00Z</dcterms:modified>
</cp:coreProperties>
</file>